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C8770E">
              <w:rPr>
                <w:b/>
              </w:rPr>
              <w:t>4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C8770E">
              <w:t>04-07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C8770E">
              <w:t>11.00-11.28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8770E" w:rsidTr="008035C8">
        <w:tc>
          <w:tcPr>
            <w:tcW w:w="567" w:type="dxa"/>
          </w:tcPr>
          <w:p w:rsidR="00C8770E" w:rsidRDefault="00C8770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C8770E" w:rsidRDefault="00C8770E" w:rsidP="00342BB1">
            <w:pPr>
              <w:outlineLvl w:val="0"/>
              <w:rPr>
                <w:b/>
              </w:rPr>
            </w:pPr>
            <w:r>
              <w:rPr>
                <w:b/>
              </w:rPr>
              <w:t>Förändringar i arbetslöshetsförsäkringen med anledning av coronaviruset</w:t>
            </w:r>
          </w:p>
          <w:p w:rsidR="00C8770E" w:rsidRPr="00C8770E" w:rsidRDefault="00C8770E" w:rsidP="00342BB1">
            <w:pPr>
              <w:outlineLvl w:val="0"/>
            </w:pPr>
            <w:r w:rsidRPr="00C8770E">
              <w:t xml:space="preserve">Statssekreterare Linda Grape, </w:t>
            </w:r>
            <w:r w:rsidR="00C31F9A">
              <w:t>A</w:t>
            </w:r>
            <w:r w:rsidRPr="00C8770E">
              <w:t>rbetsmarknadsdepartementet</w:t>
            </w:r>
            <w:r w:rsidR="00C31F9A">
              <w:t>,</w:t>
            </w:r>
            <w:r w:rsidRPr="00C8770E">
              <w:t xml:space="preserve"> informerade utskottet och svarade på ledamöternas frågor.</w:t>
            </w:r>
          </w:p>
          <w:p w:rsidR="00C8770E" w:rsidRDefault="00C8770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Default="00C8770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770E">
              <w:rPr>
                <w:color w:val="000000"/>
                <w:szCs w:val="24"/>
              </w:rPr>
              <w:t>Utskottet justerade protokoll 2019/20:44</w:t>
            </w:r>
            <w:r>
              <w:rPr>
                <w:color w:val="000000"/>
                <w:szCs w:val="24"/>
              </w:rPr>
              <w:t>.</w:t>
            </w:r>
          </w:p>
          <w:p w:rsidR="00C8770E" w:rsidRPr="00C8770E" w:rsidRDefault="00C8770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C8770E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8770E">
              <w:rPr>
                <w:b/>
                <w:color w:val="000000"/>
                <w:szCs w:val="24"/>
              </w:rPr>
              <w:t>Extra ändringsbudget för 2020 – Förändringar i arbetslöshetsförsäkringen och studiestödet samt andra åtgärder med anledning av coronaviruset (FiU56)</w:t>
            </w:r>
          </w:p>
          <w:p w:rsidR="00C8770E" w:rsidRPr="00C8770E" w:rsidRDefault="00C8770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770E">
              <w:rPr>
                <w:color w:val="000000"/>
                <w:szCs w:val="24"/>
              </w:rPr>
              <w:t>Utskottet fortsatte beredningen av proposition 2019/20:146.</w:t>
            </w:r>
          </w:p>
          <w:p w:rsidR="00C8770E" w:rsidRPr="00C8770E" w:rsidRDefault="00C8770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8770E" w:rsidRPr="00C8770E" w:rsidRDefault="00C8770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770E">
              <w:rPr>
                <w:color w:val="000000"/>
                <w:szCs w:val="24"/>
              </w:rPr>
              <w:t>Ärendet bordlades.</w:t>
            </w:r>
          </w:p>
          <w:p w:rsidR="00C8770E" w:rsidRPr="00305C38" w:rsidRDefault="00C8770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70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C8770E" w:rsidRPr="00C8770E" w:rsidRDefault="00C8770E" w:rsidP="00D021DB">
            <w:pPr>
              <w:outlineLvl w:val="0"/>
              <w:rPr>
                <w:bCs/>
              </w:rPr>
            </w:pPr>
            <w:r w:rsidRPr="00C8770E">
              <w:rPr>
                <w:bCs/>
              </w:rPr>
              <w:t>Lars Thomsson (C) påminde om vikten av att tala i mikrofon så att telefondeltagarna hör vad som sägs under sammanträdet.</w:t>
            </w:r>
          </w:p>
          <w:p w:rsidR="00C8770E" w:rsidRPr="00AD47F5" w:rsidRDefault="00C8770E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70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8770E" w:rsidRPr="00C8770E" w:rsidRDefault="00C8770E" w:rsidP="00D021DB">
            <w:pPr>
              <w:outlineLvl w:val="0"/>
              <w:rPr>
                <w:bCs/>
              </w:rPr>
            </w:pPr>
            <w:r w:rsidRPr="00C8770E">
              <w:rPr>
                <w:bCs/>
              </w:rPr>
              <w:t>Tisdag 7 april kl. 14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C8770E">
        <w:rPr>
          <w:sz w:val="22"/>
          <w:szCs w:val="22"/>
        </w:rPr>
        <w:t>4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D3A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C8770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åkan </w:t>
            </w:r>
            <w:proofErr w:type="spellStart"/>
            <w:r>
              <w:rPr>
                <w:snapToGrid w:val="0"/>
                <w:sz w:val="22"/>
                <w:szCs w:val="22"/>
              </w:rPr>
              <w:t>Svenneli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C8770E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Default="00C8770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Default="00C8770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E" w:rsidRPr="000E151F" w:rsidRDefault="00C8770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987804" w:rsidRDefault="00987804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ledamöter som varit uppkopplade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37EE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7804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D3A29"/>
    <w:rsid w:val="00BE5A5B"/>
    <w:rsid w:val="00BF0A00"/>
    <w:rsid w:val="00BF0B99"/>
    <w:rsid w:val="00C06043"/>
    <w:rsid w:val="00C07F65"/>
    <w:rsid w:val="00C12324"/>
    <w:rsid w:val="00C15B79"/>
    <w:rsid w:val="00C31F9A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8770E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07B6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66AEFE9C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7AFD-8574-4FD5-8A45-DE32432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0</Words>
  <Characters>2580</Characters>
  <Application>Microsoft Office Word</Application>
  <DocSecurity>0</DocSecurity>
  <Lines>1290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0-04-07T10:22:00Z</dcterms:created>
  <dcterms:modified xsi:type="dcterms:W3CDTF">2020-04-07T12:07:00Z</dcterms:modified>
</cp:coreProperties>
</file>